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3D57" w14:textId="2975B0CE" w:rsidR="00D7331C" w:rsidRPr="00AB75B9" w:rsidRDefault="00685ED5" w:rsidP="00B9333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0567F6C" wp14:editId="18D2E115">
            <wp:extent cx="1304925" cy="652463"/>
            <wp:effectExtent l="0" t="0" r="0" b="0"/>
            <wp:docPr id="1035812237" name="Picture 1" descr="A picture containing graphics, clipart, graphic desig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12237" name="Picture 1" descr="A picture containing graphics, clipart, graphic design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94" cy="6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A328" w14:textId="3307668B" w:rsidR="00B9333D" w:rsidRPr="00AB75B9" w:rsidRDefault="00B9333D" w:rsidP="00B9333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AB75B9">
        <w:rPr>
          <w:rFonts w:ascii="Times New Roman" w:hAnsi="Times New Roman" w:cs="Times New Roman"/>
          <w:color w:val="000000" w:themeColor="text1"/>
        </w:rPr>
        <w:t>3</w:t>
      </w:r>
      <w:r w:rsidR="001238F2">
        <w:rPr>
          <w:rFonts w:ascii="Times New Roman" w:hAnsi="Times New Roman" w:cs="Times New Roman"/>
          <w:color w:val="000000" w:themeColor="text1"/>
        </w:rPr>
        <w:t>4</w:t>
      </w:r>
      <w:r w:rsidR="007B2C92">
        <w:rPr>
          <w:rFonts w:ascii="Times New Roman" w:hAnsi="Times New Roman" w:cs="Times New Roman"/>
          <w:color w:val="000000" w:themeColor="text1"/>
        </w:rPr>
        <w:t>0</w:t>
      </w:r>
      <w:r w:rsidRPr="00AB75B9">
        <w:rPr>
          <w:rFonts w:ascii="Times New Roman" w:hAnsi="Times New Roman" w:cs="Times New Roman"/>
          <w:color w:val="000000" w:themeColor="text1"/>
        </w:rPr>
        <w:t xml:space="preserve"> Route 9 North</w:t>
      </w:r>
    </w:p>
    <w:p w14:paraId="09CF1A3D" w14:textId="15179F5F" w:rsidR="00B9333D" w:rsidRPr="00AB75B9" w:rsidRDefault="00B9333D" w:rsidP="00B9333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AB75B9">
        <w:rPr>
          <w:rFonts w:ascii="Times New Roman" w:hAnsi="Times New Roman" w:cs="Times New Roman"/>
          <w:color w:val="000000" w:themeColor="text1"/>
        </w:rPr>
        <w:t>Marlboro, NJ 077</w:t>
      </w:r>
      <w:r w:rsidR="00FA04E6">
        <w:rPr>
          <w:rFonts w:ascii="Times New Roman" w:hAnsi="Times New Roman" w:cs="Times New Roman"/>
          <w:color w:val="000000" w:themeColor="text1"/>
        </w:rPr>
        <w:t>26</w:t>
      </w:r>
    </w:p>
    <w:p w14:paraId="23BAA046" w14:textId="536155F4" w:rsidR="00B9333D" w:rsidRPr="00AB75B9" w:rsidRDefault="00685ED5" w:rsidP="00B9333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B9333D" w:rsidRPr="00AB75B9">
          <w:rPr>
            <w:rStyle w:val="Hyperlink"/>
            <w:rFonts w:ascii="Times New Roman" w:hAnsi="Times New Roman" w:cs="Times New Roman"/>
            <w:color w:val="000000" w:themeColor="text1"/>
          </w:rPr>
          <w:t>Steppingstonesmarlboro@gmail.com</w:t>
        </w:r>
      </w:hyperlink>
    </w:p>
    <w:p w14:paraId="6821B4A4" w14:textId="61C059A5" w:rsidR="00B9333D" w:rsidRPr="00AB75B9" w:rsidRDefault="00B9333D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  <w:color w:val="000000" w:themeColor="text1"/>
        </w:rPr>
      </w:pPr>
      <w:r w:rsidRPr="00AB75B9">
        <w:rPr>
          <w:rFonts w:ascii="Times New Roman" w:hAnsi="Times New Roman" w:cs="Times New Roman"/>
          <w:b/>
          <w:bCs/>
          <w:color w:val="000000" w:themeColor="text1"/>
        </w:rPr>
        <w:t>Registration Form</w:t>
      </w:r>
      <w:r w:rsidRPr="00AB75B9">
        <w:rPr>
          <w:rFonts w:ascii="Times New Roman" w:hAnsi="Times New Roman" w:cs="Times New Roman"/>
          <w:color w:val="000000" w:themeColor="text1"/>
        </w:rPr>
        <w:t>:</w:t>
      </w:r>
    </w:p>
    <w:p w14:paraId="6B446DB5" w14:textId="0A2BB40C" w:rsidR="00B9333D" w:rsidRDefault="00B9333D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$</w:t>
      </w:r>
      <w:r w:rsidR="00FA04E6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Registration/wait list fee</w:t>
      </w:r>
    </w:p>
    <w:p w14:paraId="573DA94C" w14:textId="6219926B" w:rsidR="00AB75B9" w:rsidRDefault="00B9333D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$500 Deposit</w:t>
      </w:r>
    </w:p>
    <w:p w14:paraId="37A286ED" w14:textId="77777777" w:rsidR="00B9333D" w:rsidRDefault="00B9333D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Medical Form</w:t>
      </w:r>
    </w:p>
    <w:p w14:paraId="344F9D1A" w14:textId="77777777" w:rsidR="00B9333D" w:rsidRDefault="00B9333D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Completed Registration form with signed policies</w:t>
      </w:r>
    </w:p>
    <w:p w14:paraId="1FC55FFD" w14:textId="2B3BEB2E" w:rsidR="00B9333D" w:rsidRDefault="00B9333D" w:rsidP="00AB75B9">
      <w:pPr>
        <w:tabs>
          <w:tab w:val="left" w:pos="180"/>
          <w:tab w:val="left" w:pos="4320"/>
          <w:tab w:val="left" w:pos="5436"/>
        </w:tabs>
        <w:spacing w:after="0"/>
        <w:rPr>
          <w:rFonts w:ascii="Segoe Script" w:hAnsi="Segoe Script"/>
        </w:rPr>
      </w:pPr>
      <w:r>
        <w:rPr>
          <w:rFonts w:ascii="Times New Roman" w:hAnsi="Times New Roman" w:cs="Times New Roman"/>
          <w:sz w:val="24"/>
          <w:szCs w:val="24"/>
        </w:rPr>
        <w:t>Child’s name:</w:t>
      </w:r>
      <w:r w:rsidR="00CB56B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>
        <w:rPr>
          <w:rFonts w:ascii="Segoe Script" w:hAnsi="Segoe Script"/>
        </w:rPr>
        <w:tab/>
      </w:r>
    </w:p>
    <w:p w14:paraId="7A4A2C67" w14:textId="77777777" w:rsidR="00CB56B9" w:rsidRDefault="00CB56B9" w:rsidP="00AB75B9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 w:rsidRPr="00CB56B9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 xml:space="preserve">:  </w:t>
      </w:r>
      <w:r w:rsidRPr="00CB56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9586A36" w14:textId="77777777" w:rsidR="00CB56B9" w:rsidRDefault="00CB56B9" w:rsidP="00AB75B9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 w:rsidRPr="00CB56B9">
        <w:rPr>
          <w:rFonts w:ascii="Times New Roman" w:hAnsi="Times New Roman" w:cs="Times New Roman"/>
        </w:rPr>
        <w:t>Date beginning Schoo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BDB35A2" w14:textId="77777777" w:rsidR="00CB56B9" w:rsidRDefault="00CB56B9" w:rsidP="00AB75B9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D6F541B" w14:textId="77777777" w:rsidR="00CB56B9" w:rsidRDefault="00CB56B9" w:rsidP="00AB75B9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E23983C" w14:textId="77777777" w:rsidR="005C6980" w:rsidRDefault="005C6980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</w:rPr>
      </w:pPr>
    </w:p>
    <w:p w14:paraId="304CBFE3" w14:textId="326A2BEB" w:rsidR="005312FE" w:rsidRDefault="00CB56B9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ther/guardian full name:</w:t>
      </w:r>
      <w:r w:rsidR="005312FE">
        <w:rPr>
          <w:rFonts w:ascii="Times New Roman" w:hAnsi="Times New Roman" w:cs="Times New Roman"/>
          <w:u w:val="single"/>
        </w:rPr>
        <w:tab/>
      </w:r>
      <w:r w:rsidR="005312FE">
        <w:rPr>
          <w:rFonts w:ascii="Times New Roman" w:hAnsi="Times New Roman" w:cs="Times New Roman"/>
          <w:u w:val="single"/>
        </w:rPr>
        <w:tab/>
      </w:r>
      <w:r w:rsidR="005312FE">
        <w:rPr>
          <w:rFonts w:ascii="Times New Roman" w:hAnsi="Times New Roman" w:cs="Times New Roman"/>
          <w:u w:val="single"/>
        </w:rPr>
        <w:tab/>
      </w:r>
      <w:r w:rsidR="005312FE">
        <w:rPr>
          <w:rFonts w:ascii="Times New Roman" w:hAnsi="Times New Roman" w:cs="Times New Roman"/>
          <w:u w:val="single"/>
        </w:rPr>
        <w:tab/>
      </w:r>
      <w:r w:rsidR="005312FE">
        <w:rPr>
          <w:rFonts w:ascii="Times New Roman" w:hAnsi="Times New Roman" w:cs="Times New Roman"/>
          <w:u w:val="single"/>
        </w:rPr>
        <w:tab/>
      </w:r>
      <w:r w:rsidR="005312FE">
        <w:rPr>
          <w:rFonts w:ascii="Times New Roman" w:hAnsi="Times New Roman" w:cs="Times New Roman"/>
          <w:u w:val="single"/>
        </w:rPr>
        <w:tab/>
      </w:r>
    </w:p>
    <w:p w14:paraId="29F8FCB4" w14:textId="77777777" w:rsidR="005312FE" w:rsidRDefault="005312FE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me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ell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484FDFA" w14:textId="77777777" w:rsidR="005312FE" w:rsidRDefault="005312FE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ork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mail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698EC17" w14:textId="77777777" w:rsidR="005C6980" w:rsidRDefault="005C6980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</w:rPr>
      </w:pPr>
    </w:p>
    <w:p w14:paraId="3F100246" w14:textId="44AE1CF0" w:rsidR="005312FE" w:rsidRDefault="005312FE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ather/guardian full 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FC1B83C" w14:textId="77777777" w:rsidR="005312FE" w:rsidRDefault="005312FE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me phone:</w:t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>Cell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48A7615" w14:textId="77777777" w:rsidR="005312FE" w:rsidRDefault="005312FE" w:rsidP="005C6980">
      <w:pPr>
        <w:tabs>
          <w:tab w:val="left" w:pos="180"/>
          <w:tab w:val="left" w:pos="4320"/>
          <w:tab w:val="left" w:pos="5436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ork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ell 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7A1AAD0" w14:textId="77777777" w:rsidR="005312FE" w:rsidRDefault="005312FE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  <w:b/>
          <w:bCs/>
        </w:rPr>
      </w:pPr>
    </w:p>
    <w:p w14:paraId="20DF2DCB" w14:textId="0FFA0A29" w:rsidR="005312FE" w:rsidRPr="00156096" w:rsidRDefault="005C6980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312FE" w:rsidRPr="005312FE">
        <w:rPr>
          <w:rFonts w:ascii="Times New Roman" w:hAnsi="Times New Roman" w:cs="Times New Roman"/>
          <w:b/>
          <w:bCs/>
        </w:rPr>
        <w:t>Attendance</w:t>
      </w:r>
      <w:r w:rsidR="005312FE">
        <w:rPr>
          <w:rFonts w:ascii="Times New Roman" w:hAnsi="Times New Roman" w:cs="Times New Roman"/>
        </w:rPr>
        <w:t xml:space="preserve"> </w:t>
      </w:r>
      <w:proofErr w:type="gramStart"/>
      <w:r w:rsidR="005312FE">
        <w:rPr>
          <w:rFonts w:ascii="Times New Roman" w:hAnsi="Times New Roman" w:cs="Times New Roman"/>
        </w:rPr>
        <w:t>[ ]</w:t>
      </w:r>
      <w:proofErr w:type="gramEnd"/>
      <w:r w:rsidR="00607B0D">
        <w:rPr>
          <w:rFonts w:ascii="Times New Roman" w:hAnsi="Times New Roman" w:cs="Times New Roman"/>
        </w:rPr>
        <w:t xml:space="preserve"> Full time: </w:t>
      </w:r>
      <w:r w:rsidR="00156096">
        <w:rPr>
          <w:rFonts w:ascii="Times New Roman" w:hAnsi="Times New Roman" w:cs="Times New Roman"/>
        </w:rPr>
        <w:t>7</w:t>
      </w:r>
      <w:r w:rsidR="00607B0D">
        <w:rPr>
          <w:rFonts w:ascii="Times New Roman" w:hAnsi="Times New Roman" w:cs="Times New Roman"/>
        </w:rPr>
        <w:t xml:space="preserve">:00 a.m. to </w:t>
      </w:r>
      <w:r w:rsidR="00E81D21">
        <w:rPr>
          <w:rFonts w:ascii="Times New Roman" w:hAnsi="Times New Roman" w:cs="Times New Roman"/>
        </w:rPr>
        <w:t>4</w:t>
      </w:r>
      <w:r w:rsidR="00607B0D">
        <w:rPr>
          <w:rFonts w:ascii="Times New Roman" w:hAnsi="Times New Roman" w:cs="Times New Roman"/>
        </w:rPr>
        <w:t>:</w:t>
      </w:r>
      <w:r w:rsidR="006C623D">
        <w:rPr>
          <w:rFonts w:ascii="Times New Roman" w:hAnsi="Times New Roman" w:cs="Times New Roman"/>
        </w:rPr>
        <w:t>0</w:t>
      </w:r>
      <w:r w:rsidR="00607B0D">
        <w:rPr>
          <w:rFonts w:ascii="Times New Roman" w:hAnsi="Times New Roman" w:cs="Times New Roman"/>
        </w:rPr>
        <w:t>0</w:t>
      </w:r>
      <w:r w:rsidR="005312FE">
        <w:rPr>
          <w:rFonts w:ascii="Times New Roman" w:hAnsi="Times New Roman" w:cs="Times New Roman"/>
        </w:rPr>
        <w:t xml:space="preserve"> p.m. Monday through Friday</w:t>
      </w:r>
    </w:p>
    <w:p w14:paraId="79620BF9" w14:textId="17306431" w:rsidR="005312FE" w:rsidRDefault="005312FE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</w:t>
      </w: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</w:t>
      </w:r>
      <w:r w:rsidR="00606032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Care: </w:t>
      </w:r>
      <w:r w:rsidR="0060603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 w:rsidR="006C623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</w:t>
      </w:r>
      <w:r w:rsidR="0015609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.m. to </w:t>
      </w:r>
      <w:r w:rsidR="006060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821D3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</w:t>
      </w:r>
      <w:r w:rsidR="0015609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m.</w:t>
      </w:r>
      <w:r w:rsidR="00FA49FE">
        <w:rPr>
          <w:rFonts w:ascii="Times New Roman" w:hAnsi="Times New Roman" w:cs="Times New Roman"/>
        </w:rPr>
        <w:t xml:space="preserve"> (</w:t>
      </w:r>
      <w:r w:rsidR="00D406F6">
        <w:rPr>
          <w:rFonts w:ascii="Times New Roman" w:hAnsi="Times New Roman" w:cs="Times New Roman"/>
        </w:rPr>
        <w:t xml:space="preserve">$125 </w:t>
      </w:r>
      <w:r w:rsidR="00FA49FE">
        <w:rPr>
          <w:rFonts w:ascii="Times New Roman" w:hAnsi="Times New Roman" w:cs="Times New Roman"/>
        </w:rPr>
        <w:t>Extra Monthly Fee)</w:t>
      </w:r>
    </w:p>
    <w:p w14:paraId="63F6FCBE" w14:textId="6321ED2E" w:rsidR="005C6980" w:rsidRDefault="005C6980" w:rsidP="00B9333D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r w:rsidRPr="005C6980">
        <w:rPr>
          <w:rFonts w:ascii="Times New Roman" w:hAnsi="Times New Roman" w:cs="Times New Roman"/>
          <w:b/>
          <w:bCs/>
        </w:rPr>
        <w:t>Authorization to release:</w:t>
      </w:r>
      <w:r>
        <w:rPr>
          <w:rFonts w:ascii="Times New Roman" w:hAnsi="Times New Roman" w:cs="Times New Roman"/>
        </w:rPr>
        <w:t xml:space="preserve"> The following individuals, other than guardian(s) listed </w:t>
      </w:r>
      <w:r w:rsidR="006C623D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>, will be allowed to pick up your child from our center. Special exceptions can be made by written consent. Please have them present ID upon arrival.</w:t>
      </w:r>
    </w:p>
    <w:p w14:paraId="593B6F5C" w14:textId="2D129A75" w:rsidR="005C6980" w:rsidRPr="00C7652D" w:rsidRDefault="005C6980" w:rsidP="00C7652D">
      <w:pPr>
        <w:tabs>
          <w:tab w:val="left" w:pos="180"/>
          <w:tab w:val="left" w:pos="4320"/>
          <w:tab w:val="left" w:pos="5436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                                      Relatio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 Ph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k Phone</w:t>
      </w:r>
      <w:r w:rsidR="00C7652D">
        <w:rPr>
          <w:rFonts w:ascii="Times New Roman" w:hAnsi="Times New Roman" w:cs="Times New Roman"/>
        </w:rPr>
        <w:tab/>
      </w:r>
    </w:p>
    <w:p w14:paraId="2EFAF0BC" w14:textId="564B33E9" w:rsidR="00AB75B9" w:rsidRDefault="00AB75B9" w:rsidP="00AB75B9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</w:p>
    <w:p w14:paraId="59B3EBE9" w14:textId="0CFB1754" w:rsidR="00AB75B9" w:rsidRPr="00156096" w:rsidRDefault="00AB75B9" w:rsidP="00AB75B9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 w:rsidR="00156096">
        <w:rPr>
          <w:rFonts w:ascii="Times New Roman" w:hAnsi="Times New Roman" w:cs="Times New Roman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</w:p>
    <w:p w14:paraId="2F46A90E" w14:textId="07538BB3" w:rsidR="00CB56B9" w:rsidRPr="00AB75B9" w:rsidRDefault="00AB75B9" w:rsidP="00AB75B9">
      <w:pPr>
        <w:tabs>
          <w:tab w:val="left" w:pos="180"/>
          <w:tab w:val="left" w:pos="4320"/>
          <w:tab w:val="left" w:pos="54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156096">
        <w:rPr>
          <w:rFonts w:ascii="Times New Roman" w:hAnsi="Times New Roman" w:cs="Times New Roman"/>
          <w:u w:val="single"/>
        </w:rPr>
        <w:tab/>
      </w:r>
      <w:r w:rsidR="00C7652D" w:rsidRPr="00AB75B9">
        <w:rPr>
          <w:rFonts w:ascii="Segoe Script" w:hAnsi="Segoe Script"/>
        </w:rPr>
        <w:t xml:space="preserve">                  </w:t>
      </w:r>
      <w:r w:rsidR="00CB56B9" w:rsidRPr="00AB75B9">
        <w:rPr>
          <w:rFonts w:ascii="Segoe Script" w:hAnsi="Segoe Script"/>
        </w:rPr>
        <w:t xml:space="preserve">                        </w:t>
      </w:r>
    </w:p>
    <w:p w14:paraId="68A575D9" w14:textId="4F06DAEA" w:rsidR="00B9333D" w:rsidRPr="00B9333D" w:rsidRDefault="00B9333D" w:rsidP="00B9333D">
      <w:pPr>
        <w:tabs>
          <w:tab w:val="left" w:pos="4320"/>
          <w:tab w:val="left" w:pos="5436"/>
        </w:tabs>
        <w:rPr>
          <w:rFonts w:ascii="Segoe Script" w:hAnsi="Segoe Script"/>
        </w:rPr>
      </w:pPr>
      <w:r>
        <w:rPr>
          <w:rFonts w:ascii="Segoe Script" w:hAnsi="Segoe Script"/>
        </w:rPr>
        <w:tab/>
      </w:r>
    </w:p>
    <w:sectPr w:rsidR="00B9333D" w:rsidRPr="00B93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9BA1" w14:textId="77777777" w:rsidR="00156096" w:rsidRDefault="00156096" w:rsidP="00156096">
      <w:pPr>
        <w:spacing w:after="0" w:line="240" w:lineRule="auto"/>
      </w:pPr>
      <w:r>
        <w:separator/>
      </w:r>
    </w:p>
  </w:endnote>
  <w:endnote w:type="continuationSeparator" w:id="0">
    <w:p w14:paraId="79C869DA" w14:textId="77777777" w:rsidR="00156096" w:rsidRDefault="00156096" w:rsidP="0015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B84A" w14:textId="77777777" w:rsidR="00156096" w:rsidRDefault="00156096" w:rsidP="00156096">
      <w:pPr>
        <w:spacing w:after="0" w:line="240" w:lineRule="auto"/>
      </w:pPr>
      <w:r>
        <w:separator/>
      </w:r>
    </w:p>
  </w:footnote>
  <w:footnote w:type="continuationSeparator" w:id="0">
    <w:p w14:paraId="7A9BC92A" w14:textId="77777777" w:rsidR="00156096" w:rsidRDefault="00156096" w:rsidP="0015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D51DC"/>
    <w:multiLevelType w:val="hybridMultilevel"/>
    <w:tmpl w:val="3B802C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AF81848"/>
    <w:multiLevelType w:val="hybridMultilevel"/>
    <w:tmpl w:val="2E804EC0"/>
    <w:lvl w:ilvl="0" w:tplc="983C9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47153">
    <w:abstractNumId w:val="0"/>
  </w:num>
  <w:num w:numId="2" w16cid:durableId="20965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9E"/>
    <w:rsid w:val="001238F2"/>
    <w:rsid w:val="00156096"/>
    <w:rsid w:val="002018AB"/>
    <w:rsid w:val="005312FE"/>
    <w:rsid w:val="005C6980"/>
    <w:rsid w:val="00606032"/>
    <w:rsid w:val="00607B0D"/>
    <w:rsid w:val="00685ED5"/>
    <w:rsid w:val="006C623D"/>
    <w:rsid w:val="006D37DB"/>
    <w:rsid w:val="007B2C92"/>
    <w:rsid w:val="00821D3C"/>
    <w:rsid w:val="00AB75B9"/>
    <w:rsid w:val="00B9333D"/>
    <w:rsid w:val="00C7652D"/>
    <w:rsid w:val="00CB56B9"/>
    <w:rsid w:val="00D406F6"/>
    <w:rsid w:val="00D7331C"/>
    <w:rsid w:val="00E81D21"/>
    <w:rsid w:val="00EC069E"/>
    <w:rsid w:val="00FA04E6"/>
    <w:rsid w:val="00F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347E"/>
  <w15:chartTrackingRefBased/>
  <w15:docId w15:val="{8E5DD12A-18EC-4664-BAE7-B0F8181C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3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3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96"/>
  </w:style>
  <w:style w:type="paragraph" w:styleId="Footer">
    <w:name w:val="footer"/>
    <w:basedOn w:val="Normal"/>
    <w:link w:val="FooterChar"/>
    <w:uiPriority w:val="99"/>
    <w:unhideWhenUsed/>
    <w:rsid w:val="0015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pingstonesmarlbo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B6AF-9AEC-4FC1-9313-FC61B9F5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alma</dc:creator>
  <cp:keywords/>
  <dc:description/>
  <cp:lastModifiedBy>Raquel Palma</cp:lastModifiedBy>
  <cp:revision>17</cp:revision>
  <cp:lastPrinted>2019-11-12T15:17:00Z</cp:lastPrinted>
  <dcterms:created xsi:type="dcterms:W3CDTF">2019-10-10T22:16:00Z</dcterms:created>
  <dcterms:modified xsi:type="dcterms:W3CDTF">2023-05-22T14:57:00Z</dcterms:modified>
</cp:coreProperties>
</file>